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3ECD7" w14:textId="1BFB177B" w:rsidR="00AB5E39" w:rsidRPr="00F715E6" w:rsidRDefault="00F715E6" w:rsidP="00F715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F715E6">
        <w:rPr>
          <w:rFonts w:ascii="Times New Roman" w:hAnsi="Times New Roman" w:cs="Times New Roman"/>
          <w:i/>
          <w:sz w:val="24"/>
          <w:szCs w:val="24"/>
          <w:lang w:val="pl-PL"/>
        </w:rPr>
        <w:t>Załącznik nr 3</w:t>
      </w:r>
      <w:r w:rsidR="002100C2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F715E6">
        <w:rPr>
          <w:rFonts w:ascii="Times New Roman" w:hAnsi="Times New Roman" w:cs="Times New Roman"/>
          <w:i/>
          <w:sz w:val="24"/>
          <w:szCs w:val="24"/>
          <w:lang w:val="pl-PL"/>
        </w:rPr>
        <w:t>- Wzór protokołu odbioru usługi</w:t>
      </w:r>
    </w:p>
    <w:p w14:paraId="37A74B48" w14:textId="27FFD609" w:rsidR="00AB5E39" w:rsidRDefault="00AB5E39" w:rsidP="00CE3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1CC2D8AF" w14:textId="77777777" w:rsidR="00AB5E39" w:rsidRPr="00FC2F8C" w:rsidRDefault="00AB5E39" w:rsidP="00CE3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36E7B4A9" w14:textId="77777777" w:rsidR="00CE25D6" w:rsidRPr="00FC2F8C" w:rsidRDefault="00CE25D6" w:rsidP="00CE30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26B1F4AA" w14:textId="34EF2068" w:rsidR="00CE306B" w:rsidRDefault="00CE306B" w:rsidP="00FC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A5B94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="00BA5B94" w:rsidRPr="00BA5B94">
        <w:rPr>
          <w:rFonts w:ascii="Times New Roman" w:hAnsi="Times New Roman" w:cs="Times New Roman"/>
          <w:b/>
          <w:sz w:val="24"/>
          <w:szCs w:val="24"/>
          <w:lang w:val="pl-PL"/>
        </w:rPr>
        <w:t>rotokół odbioru</w:t>
      </w:r>
      <w:r w:rsidR="00F715E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A5B94" w:rsidRPr="00BA5B94">
        <w:rPr>
          <w:rFonts w:ascii="Times New Roman" w:hAnsi="Times New Roman" w:cs="Times New Roman"/>
          <w:b/>
          <w:sz w:val="24"/>
          <w:szCs w:val="24"/>
          <w:lang w:val="pl-PL"/>
        </w:rPr>
        <w:t>usługi</w:t>
      </w:r>
      <w:bookmarkStart w:id="0" w:name="_GoBack"/>
      <w:bookmarkEnd w:id="0"/>
    </w:p>
    <w:p w14:paraId="357598C4" w14:textId="77777777" w:rsidR="00C66C3E" w:rsidRPr="00BA5B94" w:rsidRDefault="00C66C3E" w:rsidP="00FC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03EBD6" w14:textId="06855050" w:rsidR="00CE306B" w:rsidRPr="00AB5E39" w:rsidRDefault="00CE306B" w:rsidP="00FC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B5E39">
        <w:rPr>
          <w:rFonts w:ascii="Times New Roman" w:hAnsi="Times New Roman" w:cs="Times New Roman"/>
          <w:sz w:val="24"/>
          <w:szCs w:val="24"/>
          <w:lang w:val="pl-PL"/>
        </w:rPr>
        <w:t>w ramach realizacji</w:t>
      </w:r>
      <w:r w:rsidR="00C66C3E">
        <w:rPr>
          <w:rFonts w:ascii="Times New Roman" w:hAnsi="Times New Roman" w:cs="Times New Roman"/>
          <w:sz w:val="24"/>
          <w:szCs w:val="24"/>
          <w:lang w:val="pl-PL"/>
        </w:rPr>
        <w:t xml:space="preserve"> umowy</w:t>
      </w:r>
      <w:r w:rsidRPr="00AB5E39">
        <w:rPr>
          <w:rFonts w:ascii="Times New Roman" w:hAnsi="Times New Roman" w:cs="Times New Roman"/>
          <w:sz w:val="24"/>
          <w:szCs w:val="24"/>
          <w:lang w:val="pl-PL"/>
        </w:rPr>
        <w:t xml:space="preserve"> nr </w:t>
      </w:r>
      <w:r w:rsidR="00C66C3E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  <w:r w:rsidR="00EF262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1701" w:rsidRPr="00AB5E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B5E39">
        <w:rPr>
          <w:rFonts w:ascii="Times New Roman" w:hAnsi="Times New Roman" w:cs="Times New Roman"/>
          <w:sz w:val="24"/>
          <w:szCs w:val="24"/>
          <w:lang w:val="pl-PL"/>
        </w:rPr>
        <w:t>z dnia</w:t>
      </w:r>
      <w:r w:rsidR="00771701" w:rsidRPr="00AB5E3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66C3E">
        <w:rPr>
          <w:rFonts w:ascii="Times New Roman" w:hAnsi="Times New Roman" w:cs="Times New Roman"/>
          <w:sz w:val="24"/>
          <w:szCs w:val="24"/>
          <w:lang w:val="pl-PL"/>
        </w:rPr>
        <w:t>………………..</w:t>
      </w:r>
    </w:p>
    <w:p w14:paraId="163E7F2D" w14:textId="77777777" w:rsidR="00771701" w:rsidRPr="00AB5E39" w:rsidRDefault="00771701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900F8C3" w14:textId="77777777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E656849" w14:textId="77777777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57B2E8E" w14:textId="3C23F478" w:rsidR="00CE306B" w:rsidRPr="00AB5E39" w:rsidRDefault="00CE306B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B5E39">
        <w:rPr>
          <w:rFonts w:ascii="Times New Roman" w:hAnsi="Times New Roman" w:cs="Times New Roman"/>
          <w:sz w:val="24"/>
          <w:szCs w:val="24"/>
          <w:lang w:val="pl-PL"/>
        </w:rPr>
        <w:t>Spisany w dniu</w:t>
      </w:r>
      <w:r w:rsidR="00FC2F8C" w:rsidRPr="00AB5E39">
        <w:rPr>
          <w:rFonts w:ascii="Times New Roman" w:hAnsi="Times New Roman" w:cs="Times New Roman"/>
          <w:sz w:val="24"/>
          <w:szCs w:val="24"/>
          <w:lang w:val="pl-PL"/>
        </w:rPr>
        <w:t xml:space="preserve"> …</w:t>
      </w:r>
      <w:r w:rsidR="00696E13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="00FC2F8C" w:rsidRPr="00AB5E39"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14:paraId="293ABAEE" w14:textId="77777777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1B5F82C" w14:textId="77777777" w:rsidR="00CE306B" w:rsidRPr="00AB5E39" w:rsidRDefault="00CE306B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B5E39">
        <w:rPr>
          <w:rFonts w:ascii="Times New Roman" w:hAnsi="Times New Roman" w:cs="Times New Roman"/>
          <w:sz w:val="24"/>
          <w:szCs w:val="24"/>
          <w:lang w:val="pl-PL"/>
        </w:rPr>
        <w:t>Niniejszym protokołem potwierdzam:</w:t>
      </w:r>
    </w:p>
    <w:p w14:paraId="2D97A5F7" w14:textId="77777777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2CA7BC0" w14:textId="77777777" w:rsidR="00C66C3E" w:rsidRDefault="00C66C3E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34054A1" w14:textId="21E006AD" w:rsidR="00EE0F68" w:rsidRPr="00F1161B" w:rsidRDefault="00EE0F68" w:rsidP="00EE0F6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 xml:space="preserve">Wykonanie </w:t>
      </w:r>
      <w:r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 xml:space="preserve">„Usługi remontowej pracowni GIOŚ CLB Oddział w Rzeszowie </w:t>
      </w:r>
    </w:p>
    <w:p w14:paraId="48460DD4" w14:textId="59D93725" w:rsidR="00EE0F68" w:rsidRPr="00F1161B" w:rsidRDefault="00EE0F68" w:rsidP="00EE0F6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</w:pPr>
      <w:r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 xml:space="preserve">w Pracowni w Jaśle przy ul. Floriańska 108, 38-200 Jasło, w zakresie: </w:t>
      </w:r>
      <w:r w:rsidR="00BF2851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>malowani</w:t>
      </w:r>
      <w:r w:rsidR="00567C6D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>a</w:t>
      </w:r>
      <w:r w:rsidR="00BF2851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 xml:space="preserve"> pomieszczeń, wymian</w:t>
      </w:r>
      <w:r w:rsidR="00567C6D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>y</w:t>
      </w:r>
      <w:r w:rsidR="00BF2851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 xml:space="preserve"> stolarki drzwiowej</w:t>
      </w:r>
      <w:r w:rsidR="00567C6D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 xml:space="preserve"> oraz</w:t>
      </w:r>
      <w:r w:rsidR="00BF2851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 xml:space="preserve"> wymian</w:t>
      </w:r>
      <w:r w:rsidR="00567C6D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>y</w:t>
      </w:r>
      <w:r w:rsidR="00BF2851"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 xml:space="preserve"> zlewów</w:t>
      </w:r>
      <w:r w:rsidRPr="00F1161B">
        <w:rPr>
          <w:rFonts w:ascii="Times New Roman" w:eastAsia="SimSun" w:hAnsi="Times New Roman" w:cs="Times New Roman"/>
          <w:kern w:val="3"/>
          <w:sz w:val="24"/>
          <w:szCs w:val="24"/>
          <w:lang w:val="pl-PL"/>
        </w:rPr>
        <w:t>”</w:t>
      </w:r>
    </w:p>
    <w:p w14:paraId="45110B7A" w14:textId="77777777" w:rsidR="00EE0F68" w:rsidRDefault="00EE0F68" w:rsidP="00EE0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B238157" w14:textId="428D62B8" w:rsidR="00CE306B" w:rsidRPr="00AB5E39" w:rsidRDefault="00CE306B" w:rsidP="00EE0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B5E39">
        <w:rPr>
          <w:rFonts w:ascii="Times New Roman" w:hAnsi="Times New Roman" w:cs="Times New Roman"/>
          <w:sz w:val="24"/>
          <w:szCs w:val="24"/>
          <w:lang w:val="pl-PL"/>
        </w:rPr>
        <w:t>UWAG</w:t>
      </w:r>
      <w:r w:rsidR="00FC2F8C" w:rsidRPr="00AB5E3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E2018E">
        <w:rPr>
          <w:rFonts w:ascii="Times New Roman" w:hAnsi="Times New Roman" w:cs="Times New Roman"/>
          <w:sz w:val="24"/>
          <w:szCs w:val="24"/>
          <w:lang w:val="pl-PL"/>
        </w:rPr>
        <w:t>/ZASTRZEŻENIA</w:t>
      </w:r>
      <w:r w:rsidR="00FC2F8C" w:rsidRPr="00AB5E39">
        <w:rPr>
          <w:rFonts w:ascii="Times New Roman" w:hAnsi="Times New Roman" w:cs="Times New Roman"/>
          <w:sz w:val="24"/>
          <w:szCs w:val="24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E97E1" w14:textId="69302625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734512C" w14:textId="2D1B0F3B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22402DC" w14:textId="3A8E5CC8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28A3A9B" w14:textId="0BF6FD8A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D695793" w14:textId="77777777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6C25ADEF" w14:textId="49EC5495" w:rsidR="00CE306B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B5E39">
        <w:rPr>
          <w:rFonts w:ascii="Times New Roman" w:hAnsi="Times New Roman" w:cs="Times New Roman"/>
          <w:sz w:val="24"/>
          <w:szCs w:val="24"/>
          <w:lang w:val="pl-PL"/>
        </w:rPr>
        <w:t xml:space="preserve">                 </w:t>
      </w:r>
      <w:r w:rsidR="00CE306B" w:rsidRPr="00AB5E39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AB5E39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</w:t>
      </w:r>
      <w:r w:rsidR="006944B4">
        <w:rPr>
          <w:rFonts w:ascii="Times New Roman" w:hAnsi="Times New Roman" w:cs="Times New Roman"/>
          <w:sz w:val="24"/>
          <w:szCs w:val="24"/>
          <w:lang w:val="pl-PL"/>
        </w:rPr>
        <w:t xml:space="preserve">           </w:t>
      </w:r>
      <w:r w:rsidRPr="00AB5E39">
        <w:rPr>
          <w:rFonts w:ascii="Times New Roman" w:hAnsi="Times New Roman" w:cs="Times New Roman"/>
          <w:sz w:val="24"/>
          <w:szCs w:val="24"/>
          <w:lang w:val="pl-PL"/>
        </w:rPr>
        <w:t>Wykonawca</w:t>
      </w:r>
    </w:p>
    <w:p w14:paraId="0AD44080" w14:textId="635CD490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B538A0D" w14:textId="4EE40A96" w:rsidR="00FC2F8C" w:rsidRPr="00AB5E39" w:rsidRDefault="00FC2F8C" w:rsidP="00CE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4D3BAC7" w14:textId="25DB36CA" w:rsidR="00FC2F8C" w:rsidRPr="00AB5E39" w:rsidRDefault="00FC2F8C" w:rsidP="00F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B5E39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                          ……………………………………… </w:t>
      </w:r>
    </w:p>
    <w:p w14:paraId="3A3B268B" w14:textId="5EDCD98B" w:rsidR="00FC2F8C" w:rsidRPr="00AB5E39" w:rsidRDefault="00FC2F8C" w:rsidP="00F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AB5E39">
        <w:rPr>
          <w:rFonts w:ascii="Times New Roman" w:hAnsi="Times New Roman" w:cs="Times New Roman"/>
          <w:sz w:val="20"/>
          <w:szCs w:val="20"/>
          <w:lang w:val="pl-PL"/>
        </w:rPr>
        <w:t xml:space="preserve">          </w:t>
      </w:r>
      <w:r w:rsidR="00CE306B" w:rsidRPr="00AB5E39">
        <w:rPr>
          <w:rFonts w:ascii="Times New Roman" w:hAnsi="Times New Roman" w:cs="Times New Roman"/>
          <w:sz w:val="20"/>
          <w:szCs w:val="20"/>
          <w:lang w:val="pl-PL"/>
        </w:rPr>
        <w:t>(pieczątka firmowa, imienna</w:t>
      </w:r>
      <w:r w:rsidRPr="00AB5E39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</w:t>
      </w:r>
      <w:r w:rsidR="00AB5E39"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Pr="00AB5E3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B5E39"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Pr="00AB5E39">
        <w:rPr>
          <w:rFonts w:ascii="Times New Roman" w:hAnsi="Times New Roman" w:cs="Times New Roman"/>
          <w:sz w:val="20"/>
          <w:szCs w:val="20"/>
          <w:lang w:val="pl-PL"/>
        </w:rPr>
        <w:t xml:space="preserve">(pieczątka firmowa, imienna </w:t>
      </w:r>
    </w:p>
    <w:p w14:paraId="61EDD1E5" w14:textId="5992916C" w:rsidR="00FC2F8C" w:rsidRPr="00AB5E39" w:rsidRDefault="00AB5E39" w:rsidP="00F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E306B" w:rsidRPr="00AB5E39">
        <w:rPr>
          <w:rFonts w:ascii="Times New Roman" w:hAnsi="Times New Roman" w:cs="Times New Roman"/>
          <w:sz w:val="20"/>
          <w:szCs w:val="20"/>
          <w:lang w:val="pl-PL"/>
        </w:rPr>
        <w:t>lub czytelny podpis</w:t>
      </w:r>
      <w:r w:rsidR="00FC2F8C" w:rsidRPr="00AB5E3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E306B" w:rsidRPr="00AB5E39">
        <w:rPr>
          <w:rFonts w:ascii="Times New Roman" w:hAnsi="Times New Roman" w:cs="Times New Roman"/>
          <w:sz w:val="20"/>
          <w:szCs w:val="20"/>
          <w:lang w:val="pl-PL"/>
        </w:rPr>
        <w:t>osoby upoważnionej)</w:t>
      </w:r>
      <w:r w:rsidR="00FC2F8C" w:rsidRPr="00AB5E39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</w:t>
      </w:r>
      <w:r w:rsidR="00FC2F8C" w:rsidRPr="00AB5E39">
        <w:rPr>
          <w:rFonts w:ascii="Times New Roman" w:hAnsi="Times New Roman" w:cs="Times New Roman"/>
          <w:sz w:val="20"/>
          <w:szCs w:val="20"/>
          <w:lang w:val="pl-PL"/>
        </w:rPr>
        <w:t xml:space="preserve"> lub czytelny podpis osoby upoważnionej)</w:t>
      </w:r>
    </w:p>
    <w:p w14:paraId="74484F1D" w14:textId="77AA78EB" w:rsidR="00B97261" w:rsidRPr="00AB5E39" w:rsidRDefault="00B97261" w:rsidP="00FC2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B97261" w:rsidRPr="00AB5E39" w:rsidSect="00FC2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3C"/>
    <w:rsid w:val="00007F44"/>
    <w:rsid w:val="000232B1"/>
    <w:rsid w:val="00054772"/>
    <w:rsid w:val="000C36B4"/>
    <w:rsid w:val="000E6F45"/>
    <w:rsid w:val="00111034"/>
    <w:rsid w:val="0012173C"/>
    <w:rsid w:val="001E1803"/>
    <w:rsid w:val="001E22C4"/>
    <w:rsid w:val="002100C2"/>
    <w:rsid w:val="00220CBE"/>
    <w:rsid w:val="002561E9"/>
    <w:rsid w:val="0025796F"/>
    <w:rsid w:val="002D0631"/>
    <w:rsid w:val="002E78A8"/>
    <w:rsid w:val="00303B48"/>
    <w:rsid w:val="00342A0F"/>
    <w:rsid w:val="00343887"/>
    <w:rsid w:val="0035124E"/>
    <w:rsid w:val="0036286E"/>
    <w:rsid w:val="003C2A21"/>
    <w:rsid w:val="003E311E"/>
    <w:rsid w:val="003E34B2"/>
    <w:rsid w:val="004B039A"/>
    <w:rsid w:val="005270EA"/>
    <w:rsid w:val="00527F69"/>
    <w:rsid w:val="005521B1"/>
    <w:rsid w:val="0055798C"/>
    <w:rsid w:val="00567C6D"/>
    <w:rsid w:val="005725E9"/>
    <w:rsid w:val="005728CA"/>
    <w:rsid w:val="00587090"/>
    <w:rsid w:val="005A41FE"/>
    <w:rsid w:val="0065618F"/>
    <w:rsid w:val="00685EB1"/>
    <w:rsid w:val="006944B4"/>
    <w:rsid w:val="00696E13"/>
    <w:rsid w:val="006C4071"/>
    <w:rsid w:val="00707C85"/>
    <w:rsid w:val="00717BD6"/>
    <w:rsid w:val="00725BDA"/>
    <w:rsid w:val="00771701"/>
    <w:rsid w:val="00782B74"/>
    <w:rsid w:val="007B3E8F"/>
    <w:rsid w:val="008315A3"/>
    <w:rsid w:val="00875162"/>
    <w:rsid w:val="008B478F"/>
    <w:rsid w:val="008C7E67"/>
    <w:rsid w:val="008D742E"/>
    <w:rsid w:val="00930890"/>
    <w:rsid w:val="00986AF4"/>
    <w:rsid w:val="009E7F7D"/>
    <w:rsid w:val="00A62977"/>
    <w:rsid w:val="00A660A4"/>
    <w:rsid w:val="00A844C5"/>
    <w:rsid w:val="00AB5E39"/>
    <w:rsid w:val="00AC6124"/>
    <w:rsid w:val="00AD0503"/>
    <w:rsid w:val="00B97261"/>
    <w:rsid w:val="00BA5B94"/>
    <w:rsid w:val="00BA5CBD"/>
    <w:rsid w:val="00BD0DA9"/>
    <w:rsid w:val="00BF2851"/>
    <w:rsid w:val="00C01CF3"/>
    <w:rsid w:val="00C64F6A"/>
    <w:rsid w:val="00C66C3E"/>
    <w:rsid w:val="00C95DD2"/>
    <w:rsid w:val="00CA10DE"/>
    <w:rsid w:val="00CC14F5"/>
    <w:rsid w:val="00CE25D6"/>
    <w:rsid w:val="00CE306B"/>
    <w:rsid w:val="00D215C6"/>
    <w:rsid w:val="00D433D0"/>
    <w:rsid w:val="00D60829"/>
    <w:rsid w:val="00D61A4E"/>
    <w:rsid w:val="00D66701"/>
    <w:rsid w:val="00DB1352"/>
    <w:rsid w:val="00DD30A3"/>
    <w:rsid w:val="00E2018E"/>
    <w:rsid w:val="00E379FB"/>
    <w:rsid w:val="00E46AA1"/>
    <w:rsid w:val="00E47956"/>
    <w:rsid w:val="00E640B5"/>
    <w:rsid w:val="00ED47D8"/>
    <w:rsid w:val="00EE0F68"/>
    <w:rsid w:val="00EF262C"/>
    <w:rsid w:val="00F1161B"/>
    <w:rsid w:val="00F22E70"/>
    <w:rsid w:val="00F47E8A"/>
    <w:rsid w:val="00F715E6"/>
    <w:rsid w:val="00F75060"/>
    <w:rsid w:val="00FB42BB"/>
    <w:rsid w:val="00FB465A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3B0F"/>
  <w15:chartTrackingRefBased/>
  <w15:docId w15:val="{0AC390D6-B7A5-4598-B205-E9D88555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03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43887"/>
    <w:rPr>
      <w:i/>
      <w:iCs/>
    </w:rPr>
  </w:style>
  <w:style w:type="table" w:styleId="Tabela-Siatka">
    <w:name w:val="Table Grid"/>
    <w:basedOn w:val="Standardowy"/>
    <w:uiPriority w:val="39"/>
    <w:rsid w:val="003C2A2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771701"/>
    <w:pPr>
      <w:widowControl w:val="0"/>
      <w:suppressAutoHyphens/>
      <w:autoSpaceDN w:val="0"/>
      <w:spacing w:after="0" w:line="240" w:lineRule="auto"/>
    </w:pPr>
    <w:rPr>
      <w:rFonts w:ascii="Calibri" w:eastAsia="SimSun" w:hAnsi="Calibri" w:cs="F"/>
      <w:kern w:val="3"/>
      <w:lang w:val="pl-PL"/>
    </w:rPr>
  </w:style>
  <w:style w:type="paragraph" w:customStyle="1" w:styleId="Standard">
    <w:name w:val="Standard"/>
    <w:rsid w:val="00696E13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1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9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4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9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2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9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2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7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63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46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59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4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75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8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7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4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1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F42B-EF08-47DE-A6FC-29F369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iechomski</dc:creator>
  <cp:keywords/>
  <dc:description/>
  <cp:lastModifiedBy>Aneta Słyś</cp:lastModifiedBy>
  <cp:revision>3</cp:revision>
  <cp:lastPrinted>2022-07-11T08:22:00Z</cp:lastPrinted>
  <dcterms:created xsi:type="dcterms:W3CDTF">2022-10-21T09:18:00Z</dcterms:created>
  <dcterms:modified xsi:type="dcterms:W3CDTF">2022-10-21T09:19:00Z</dcterms:modified>
</cp:coreProperties>
</file>